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90"/>
      </w:tblGrid>
      <w:tr w:rsidR="00FC20E3" w:rsidRPr="00FC20E3" w14:paraId="434685DA" w14:textId="77777777" w:rsidTr="00C6053C">
        <w:tc>
          <w:tcPr>
            <w:tcW w:w="5103" w:type="dxa"/>
          </w:tcPr>
          <w:p w14:paraId="07B83C01" w14:textId="77777777" w:rsidR="00FC20E3" w:rsidRPr="00FC20E3" w:rsidRDefault="00FC20E3" w:rsidP="00FC20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0" w:type="dxa"/>
          </w:tcPr>
          <w:p w14:paraId="41E2A1CB" w14:textId="197B43B6" w:rsidR="00FC20E3" w:rsidRPr="00FC20E3" w:rsidRDefault="00FC20E3" w:rsidP="00FC2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E3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CA5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3499">
              <w:rPr>
                <w:rFonts w:ascii="Times New Roman" w:hAnsi="Times New Roman" w:cs="Times New Roman"/>
                <w:sz w:val="24"/>
                <w:szCs w:val="24"/>
              </w:rPr>
              <w:t xml:space="preserve"> к Конкурсной документации</w:t>
            </w:r>
            <w:bookmarkStart w:id="0" w:name="_GoBack"/>
            <w:bookmarkEnd w:id="0"/>
          </w:p>
          <w:p w14:paraId="10C72797" w14:textId="1377059D" w:rsidR="00FC20E3" w:rsidRPr="00FC20E3" w:rsidRDefault="00FC20E3" w:rsidP="00FC2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89C64E" w14:textId="77777777" w:rsidR="00FC20E3" w:rsidRPr="00FC20E3" w:rsidRDefault="00FC20E3" w:rsidP="00FC20E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57894419" w14:textId="4893EE2B" w:rsidR="00FC20E3" w:rsidRDefault="00FC20E3" w:rsidP="00FC20E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FC20E3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РЕЗЮМЕ </w:t>
      </w:r>
      <w:r w:rsidR="00784C2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РАБОТЫ</w:t>
      </w:r>
    </w:p>
    <w:p w14:paraId="37E6A732" w14:textId="77777777" w:rsidR="00FC20E3" w:rsidRPr="00FC20E3" w:rsidRDefault="00FC20E3" w:rsidP="00FC20E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2F54A8B1" w14:textId="0CE7F0B4" w:rsidR="009D119B" w:rsidRPr="0042519A" w:rsidRDefault="009D119B" w:rsidP="00763C69">
      <w:pPr>
        <w:pStyle w:val="Default"/>
        <w:rPr>
          <w:b/>
          <w:sz w:val="26"/>
          <w:szCs w:val="26"/>
        </w:rPr>
      </w:pPr>
      <w:r w:rsidRPr="0042519A">
        <w:rPr>
          <w:b/>
          <w:sz w:val="26"/>
          <w:szCs w:val="26"/>
        </w:rPr>
        <w:t>1. Проблема, на решение которой направлена предлагаемая работа</w:t>
      </w:r>
      <w:r w:rsidR="00B552D5" w:rsidRPr="0042519A">
        <w:rPr>
          <w:b/>
          <w:sz w:val="26"/>
          <w:szCs w:val="26"/>
        </w:rPr>
        <w:t xml:space="preserve"> (опишите)</w:t>
      </w:r>
    </w:p>
    <w:p w14:paraId="473293EC" w14:textId="4436C69C" w:rsidR="00972912" w:rsidRPr="00972912" w:rsidRDefault="009D119B" w:rsidP="00763C69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72912">
        <w:rPr>
          <w:sz w:val="26"/>
          <w:szCs w:val="26"/>
        </w:rPr>
        <w:t>откуда вы узнали о данной проблеме?</w:t>
      </w:r>
    </w:p>
    <w:p w14:paraId="5DD8673D" w14:textId="0F770DE3" w:rsidR="009D119B" w:rsidRDefault="00972912" w:rsidP="00763C69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119B">
        <w:rPr>
          <w:sz w:val="26"/>
          <w:szCs w:val="26"/>
        </w:rPr>
        <w:t>какой функциональный заказчик заинтересован в решении указанной проблемы?</w:t>
      </w:r>
    </w:p>
    <w:p w14:paraId="51FD804D" w14:textId="3E7AAE93" w:rsidR="009D119B" w:rsidRDefault="009D119B" w:rsidP="00763C69">
      <w:pPr>
        <w:pStyle w:val="Default"/>
        <w:rPr>
          <w:sz w:val="26"/>
          <w:szCs w:val="26"/>
        </w:rPr>
      </w:pPr>
      <w:r>
        <w:rPr>
          <w:sz w:val="26"/>
          <w:szCs w:val="26"/>
        </w:rPr>
        <w:t>- чем это подтверждается?</w:t>
      </w:r>
    </w:p>
    <w:p w14:paraId="290640F6" w14:textId="79D71CD1" w:rsidR="00972912" w:rsidRPr="0042519A" w:rsidRDefault="00972912" w:rsidP="00763C69">
      <w:pPr>
        <w:pStyle w:val="Default"/>
        <w:rPr>
          <w:b/>
          <w:sz w:val="26"/>
          <w:szCs w:val="26"/>
        </w:rPr>
      </w:pPr>
      <w:r w:rsidRPr="0042519A">
        <w:rPr>
          <w:b/>
          <w:sz w:val="26"/>
          <w:szCs w:val="26"/>
        </w:rPr>
        <w:t>2. Предлагаемое решение</w:t>
      </w:r>
    </w:p>
    <w:p w14:paraId="6AFCD456" w14:textId="78B39975" w:rsidR="00972912" w:rsidRDefault="009D119B" w:rsidP="00763C69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72912">
        <w:rPr>
          <w:sz w:val="26"/>
          <w:szCs w:val="26"/>
        </w:rPr>
        <w:t xml:space="preserve">как вы предлагаете решить </w:t>
      </w:r>
      <w:r w:rsidR="006805C0">
        <w:rPr>
          <w:sz w:val="26"/>
          <w:szCs w:val="26"/>
        </w:rPr>
        <w:t>проблему</w:t>
      </w:r>
      <w:r w:rsidR="00972912">
        <w:rPr>
          <w:sz w:val="26"/>
          <w:szCs w:val="26"/>
        </w:rPr>
        <w:t>?</w:t>
      </w:r>
    </w:p>
    <w:p w14:paraId="052FEE75" w14:textId="2D5448CA" w:rsidR="009D119B" w:rsidRDefault="00972912" w:rsidP="00763C69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119B">
        <w:rPr>
          <w:sz w:val="26"/>
          <w:szCs w:val="26"/>
        </w:rPr>
        <w:t>как сейчас решается эта проблема функциональным заказчиком</w:t>
      </w:r>
      <w:r>
        <w:rPr>
          <w:sz w:val="26"/>
          <w:szCs w:val="26"/>
        </w:rPr>
        <w:t xml:space="preserve"> (если решается)</w:t>
      </w:r>
      <w:r w:rsidR="009D119B">
        <w:rPr>
          <w:sz w:val="26"/>
          <w:szCs w:val="26"/>
        </w:rPr>
        <w:t>?</w:t>
      </w:r>
    </w:p>
    <w:p w14:paraId="1ADBA1DF" w14:textId="0450BF30" w:rsidR="009D119B" w:rsidRDefault="009D119B" w:rsidP="00763C69">
      <w:pPr>
        <w:pStyle w:val="Default"/>
        <w:rPr>
          <w:sz w:val="26"/>
          <w:szCs w:val="26"/>
        </w:rPr>
      </w:pPr>
      <w:r>
        <w:rPr>
          <w:sz w:val="26"/>
          <w:szCs w:val="26"/>
        </w:rPr>
        <w:t>- как</w:t>
      </w:r>
      <w:r w:rsidR="00972912">
        <w:rPr>
          <w:sz w:val="26"/>
          <w:szCs w:val="26"/>
        </w:rPr>
        <w:t xml:space="preserve"> еще можно решить эту проблему</w:t>
      </w:r>
      <w:r w:rsidR="0042519A">
        <w:rPr>
          <w:sz w:val="26"/>
          <w:szCs w:val="26"/>
        </w:rPr>
        <w:t>,</w:t>
      </w:r>
      <w:r w:rsidR="00972912">
        <w:rPr>
          <w:sz w:val="26"/>
          <w:szCs w:val="26"/>
        </w:rPr>
        <w:t xml:space="preserve"> или как</w:t>
      </w:r>
      <w:r>
        <w:rPr>
          <w:sz w:val="26"/>
          <w:szCs w:val="26"/>
        </w:rPr>
        <w:t xml:space="preserve"> сейчас решается эта проблема в мире</w:t>
      </w:r>
      <w:r w:rsidR="00972912">
        <w:rPr>
          <w:sz w:val="26"/>
          <w:szCs w:val="26"/>
        </w:rPr>
        <w:t xml:space="preserve"> (если решается)</w:t>
      </w:r>
      <w:r>
        <w:rPr>
          <w:sz w:val="26"/>
          <w:szCs w:val="26"/>
        </w:rPr>
        <w:t>?</w:t>
      </w:r>
    </w:p>
    <w:p w14:paraId="76DDB7A8" w14:textId="60252612" w:rsidR="009D119B" w:rsidRDefault="009D119B" w:rsidP="00763C69">
      <w:pPr>
        <w:pStyle w:val="Default"/>
        <w:rPr>
          <w:sz w:val="26"/>
          <w:szCs w:val="26"/>
        </w:rPr>
      </w:pPr>
      <w:r>
        <w:rPr>
          <w:sz w:val="26"/>
          <w:szCs w:val="26"/>
        </w:rPr>
        <w:t>- в чем преимущество</w:t>
      </w:r>
      <w:r w:rsidR="000704E2">
        <w:rPr>
          <w:sz w:val="26"/>
          <w:szCs w:val="26"/>
        </w:rPr>
        <w:t>)</w:t>
      </w:r>
      <w:r>
        <w:rPr>
          <w:sz w:val="26"/>
          <w:szCs w:val="26"/>
        </w:rPr>
        <w:t xml:space="preserve"> предлагаемого решения перед существующими способами решения проблемы?</w:t>
      </w:r>
    </w:p>
    <w:p w14:paraId="1AE10B16" w14:textId="0C326C11" w:rsidR="00E0500E" w:rsidRDefault="0042519A" w:rsidP="00763C69">
      <w:pPr>
        <w:pStyle w:val="Default"/>
        <w:rPr>
          <w:sz w:val="26"/>
          <w:szCs w:val="26"/>
        </w:rPr>
      </w:pPr>
      <w:r>
        <w:rPr>
          <w:sz w:val="26"/>
          <w:szCs w:val="26"/>
        </w:rPr>
        <w:t>- в чем научная новизна, ноу-хау предлагаемого решения?</w:t>
      </w:r>
    </w:p>
    <w:p w14:paraId="261D7906" w14:textId="66F2E482" w:rsidR="00987C9C" w:rsidRPr="0042519A" w:rsidRDefault="000704E2" w:rsidP="00763C69">
      <w:pPr>
        <w:pStyle w:val="Default"/>
        <w:rPr>
          <w:i/>
          <w:sz w:val="26"/>
          <w:szCs w:val="26"/>
        </w:rPr>
      </w:pPr>
      <w:r>
        <w:rPr>
          <w:i/>
          <w:sz w:val="26"/>
          <w:szCs w:val="26"/>
        </w:rPr>
        <w:t>*</w:t>
      </w:r>
      <w:r w:rsidR="00987C9C" w:rsidRPr="0042519A">
        <w:rPr>
          <w:i/>
          <w:sz w:val="26"/>
          <w:szCs w:val="26"/>
        </w:rPr>
        <w:t>Имеет ли предлагаемое решение двойное назначение? Может ли оно быть использовано в гражданском секторе?</w:t>
      </w:r>
    </w:p>
    <w:p w14:paraId="53B8B145" w14:textId="77777777" w:rsidR="00B552D5" w:rsidRDefault="00B552D5" w:rsidP="00763C69">
      <w:pPr>
        <w:pStyle w:val="Default"/>
        <w:rPr>
          <w:sz w:val="26"/>
          <w:szCs w:val="26"/>
        </w:rPr>
      </w:pPr>
    </w:p>
    <w:p w14:paraId="6F7598F4" w14:textId="0F354C96" w:rsidR="00B552D5" w:rsidRPr="0042519A" w:rsidRDefault="006805C0" w:rsidP="00763C69">
      <w:pPr>
        <w:pStyle w:val="Default"/>
        <w:rPr>
          <w:i/>
          <w:sz w:val="26"/>
          <w:szCs w:val="26"/>
        </w:rPr>
      </w:pPr>
      <w:r w:rsidRPr="0042519A">
        <w:rPr>
          <w:i/>
          <w:sz w:val="26"/>
          <w:szCs w:val="26"/>
        </w:rPr>
        <w:t>1*</w:t>
      </w:r>
      <w:r w:rsidR="00B552D5" w:rsidRPr="0042519A">
        <w:rPr>
          <w:i/>
          <w:sz w:val="26"/>
          <w:szCs w:val="26"/>
        </w:rPr>
        <w:t>. Проблема, на решение которой направлена предлагаемая работа в гражданском секторе (опишите).</w:t>
      </w:r>
    </w:p>
    <w:p w14:paraId="0D79B045" w14:textId="77777777" w:rsidR="00B552D5" w:rsidRPr="0042519A" w:rsidRDefault="00987C9C" w:rsidP="00763C69">
      <w:pPr>
        <w:pStyle w:val="Default"/>
        <w:rPr>
          <w:i/>
          <w:sz w:val="26"/>
          <w:szCs w:val="26"/>
        </w:rPr>
      </w:pPr>
      <w:r w:rsidRPr="0042519A">
        <w:rPr>
          <w:i/>
          <w:sz w:val="26"/>
          <w:szCs w:val="26"/>
        </w:rPr>
        <w:t>- опишите целевые рынки гражданской продукции</w:t>
      </w:r>
      <w:r w:rsidR="00B552D5" w:rsidRPr="0042519A">
        <w:rPr>
          <w:i/>
          <w:sz w:val="26"/>
          <w:szCs w:val="26"/>
        </w:rPr>
        <w:t>;</w:t>
      </w:r>
    </w:p>
    <w:p w14:paraId="106C02A3" w14:textId="77777777" w:rsidR="00987C9C" w:rsidRPr="0042519A" w:rsidRDefault="00B552D5" w:rsidP="00763C69">
      <w:pPr>
        <w:pStyle w:val="Default"/>
        <w:rPr>
          <w:i/>
          <w:sz w:val="26"/>
          <w:szCs w:val="26"/>
        </w:rPr>
      </w:pPr>
      <w:r w:rsidRPr="0042519A">
        <w:rPr>
          <w:i/>
          <w:sz w:val="26"/>
          <w:szCs w:val="26"/>
        </w:rPr>
        <w:t>- опишите целевую аудиторию;</w:t>
      </w:r>
    </w:p>
    <w:p w14:paraId="1AADEA34" w14:textId="77777777" w:rsidR="00B552D5" w:rsidRPr="0042519A" w:rsidRDefault="00B552D5" w:rsidP="00763C69">
      <w:pPr>
        <w:pStyle w:val="Default"/>
        <w:rPr>
          <w:i/>
          <w:sz w:val="26"/>
          <w:szCs w:val="26"/>
        </w:rPr>
      </w:pPr>
      <w:r w:rsidRPr="0042519A">
        <w:rPr>
          <w:i/>
          <w:sz w:val="26"/>
          <w:szCs w:val="26"/>
        </w:rPr>
        <w:t>- опишите основных конкурентов;</w:t>
      </w:r>
    </w:p>
    <w:p w14:paraId="1CFE8F34" w14:textId="77777777" w:rsidR="00B552D5" w:rsidRPr="0042519A" w:rsidRDefault="00B552D5" w:rsidP="00763C69">
      <w:pPr>
        <w:pStyle w:val="Default"/>
        <w:rPr>
          <w:i/>
          <w:sz w:val="26"/>
          <w:szCs w:val="26"/>
        </w:rPr>
      </w:pPr>
      <w:r w:rsidRPr="0042519A">
        <w:rPr>
          <w:i/>
          <w:sz w:val="26"/>
          <w:szCs w:val="26"/>
        </w:rPr>
        <w:t xml:space="preserve">- представьте результаты </w:t>
      </w:r>
      <w:r w:rsidRPr="0042519A">
        <w:rPr>
          <w:i/>
          <w:sz w:val="26"/>
          <w:szCs w:val="26"/>
          <w:lang w:val="en-US"/>
        </w:rPr>
        <w:t>SWOT</w:t>
      </w:r>
      <w:r w:rsidRPr="0042519A">
        <w:rPr>
          <w:i/>
          <w:sz w:val="26"/>
          <w:szCs w:val="26"/>
        </w:rPr>
        <w:t>-анализа (</w:t>
      </w:r>
      <w:r w:rsidR="00B073CA" w:rsidRPr="0042519A">
        <w:rPr>
          <w:i/>
          <w:sz w:val="26"/>
          <w:szCs w:val="26"/>
          <w:lang w:val="en-US"/>
        </w:rPr>
        <w:t>c</w:t>
      </w:r>
      <w:r w:rsidR="00B073CA" w:rsidRPr="0042519A">
        <w:rPr>
          <w:i/>
          <w:sz w:val="26"/>
          <w:szCs w:val="26"/>
        </w:rPr>
        <w:t>ильные стороны, слабые стороны, возможности и угрозы).</w:t>
      </w:r>
    </w:p>
    <w:p w14:paraId="6CC88E36" w14:textId="77777777" w:rsidR="00E5160E" w:rsidRDefault="00E5160E" w:rsidP="00E5160E">
      <w:pPr>
        <w:pStyle w:val="Default"/>
        <w:rPr>
          <w:sz w:val="26"/>
          <w:szCs w:val="26"/>
        </w:rPr>
      </w:pPr>
    </w:p>
    <w:p w14:paraId="2998E653" w14:textId="0AC7C58D" w:rsidR="000704E2" w:rsidRPr="0042519A" w:rsidRDefault="006805C0" w:rsidP="00E5160E">
      <w:pPr>
        <w:pStyle w:val="Default"/>
        <w:rPr>
          <w:b/>
          <w:sz w:val="26"/>
          <w:szCs w:val="26"/>
        </w:rPr>
      </w:pPr>
      <w:r w:rsidRPr="0042519A">
        <w:rPr>
          <w:b/>
          <w:sz w:val="26"/>
          <w:szCs w:val="26"/>
        </w:rPr>
        <w:t>3</w:t>
      </w:r>
      <w:r w:rsidR="00E5160E" w:rsidRPr="0042519A">
        <w:rPr>
          <w:b/>
          <w:sz w:val="26"/>
          <w:szCs w:val="26"/>
        </w:rPr>
        <w:t xml:space="preserve">. </w:t>
      </w:r>
      <w:r w:rsidR="000704E2" w:rsidRPr="0042519A">
        <w:rPr>
          <w:b/>
          <w:sz w:val="26"/>
          <w:szCs w:val="26"/>
        </w:rPr>
        <w:t>Конечный продукт/решение</w:t>
      </w:r>
    </w:p>
    <w:p w14:paraId="6504A307" w14:textId="75B23BAC" w:rsidR="00E5160E" w:rsidRPr="00E44019" w:rsidRDefault="00E5160E" w:rsidP="00E5160E">
      <w:pPr>
        <w:pStyle w:val="Default"/>
        <w:rPr>
          <w:sz w:val="26"/>
          <w:szCs w:val="26"/>
        </w:rPr>
      </w:pPr>
      <w:r w:rsidRPr="00E5160E">
        <w:rPr>
          <w:sz w:val="26"/>
          <w:szCs w:val="26"/>
        </w:rPr>
        <w:t xml:space="preserve">Опишите </w:t>
      </w:r>
      <w:r w:rsidR="0042519A" w:rsidRPr="00411F90">
        <w:rPr>
          <w:b/>
          <w:sz w:val="26"/>
          <w:szCs w:val="26"/>
        </w:rPr>
        <w:t>конечный</w:t>
      </w:r>
      <w:r w:rsidR="0042519A">
        <w:rPr>
          <w:sz w:val="26"/>
          <w:szCs w:val="26"/>
        </w:rPr>
        <w:t xml:space="preserve"> </w:t>
      </w:r>
      <w:r w:rsidRPr="00E5160E">
        <w:rPr>
          <w:b/>
          <w:sz w:val="26"/>
          <w:szCs w:val="26"/>
        </w:rPr>
        <w:t>продукт (решение)</w:t>
      </w:r>
      <w:r w:rsidR="00F5083D">
        <w:rPr>
          <w:rStyle w:val="ac"/>
          <w:sz w:val="26"/>
          <w:szCs w:val="26"/>
        </w:rPr>
        <w:footnoteReference w:id="1"/>
      </w:r>
      <w:r w:rsidRPr="00E5160E">
        <w:rPr>
          <w:sz w:val="26"/>
          <w:szCs w:val="26"/>
        </w:rPr>
        <w:t xml:space="preserve">, который может серийно производиться для </w:t>
      </w:r>
      <w:r w:rsidRPr="00E44019">
        <w:rPr>
          <w:sz w:val="26"/>
          <w:szCs w:val="26"/>
        </w:rPr>
        <w:t>удовлетворения потребности функционального заказчика, в основу которого лягут результаты предлагаемой работы.</w:t>
      </w:r>
    </w:p>
    <w:p w14:paraId="51A8256D" w14:textId="69C2B581" w:rsidR="00D22668" w:rsidRDefault="00D22668" w:rsidP="00E5160E">
      <w:pPr>
        <w:pStyle w:val="Default"/>
        <w:rPr>
          <w:sz w:val="26"/>
          <w:szCs w:val="26"/>
        </w:rPr>
      </w:pPr>
      <w:r w:rsidRPr="00E44019">
        <w:rPr>
          <w:sz w:val="26"/>
          <w:szCs w:val="26"/>
        </w:rPr>
        <w:t>Приведите сравнение с существующими аналогами (отечественными и зарубежными) при их наличии.</w:t>
      </w:r>
    </w:p>
    <w:p w14:paraId="7DEF35A8" w14:textId="77777777" w:rsidR="00E5160E" w:rsidRDefault="00E5160E" w:rsidP="00E5160E">
      <w:pPr>
        <w:pStyle w:val="Default"/>
        <w:rPr>
          <w:sz w:val="26"/>
          <w:szCs w:val="26"/>
        </w:rPr>
      </w:pPr>
    </w:p>
    <w:p w14:paraId="5CEA605F" w14:textId="2AB67BCF" w:rsidR="00E5160E" w:rsidRPr="0042519A" w:rsidRDefault="000704E2" w:rsidP="00E5160E">
      <w:pPr>
        <w:pStyle w:val="Default"/>
        <w:rPr>
          <w:i/>
          <w:sz w:val="26"/>
          <w:szCs w:val="26"/>
        </w:rPr>
      </w:pPr>
      <w:r w:rsidRPr="0042519A">
        <w:rPr>
          <w:i/>
          <w:sz w:val="26"/>
          <w:szCs w:val="26"/>
        </w:rPr>
        <w:t>*</w:t>
      </w:r>
      <w:r w:rsidR="00E5160E" w:rsidRPr="0042519A">
        <w:rPr>
          <w:i/>
          <w:sz w:val="26"/>
          <w:szCs w:val="26"/>
        </w:rPr>
        <w:t xml:space="preserve"> Опишите</w:t>
      </w:r>
      <w:r w:rsidR="0042519A">
        <w:rPr>
          <w:i/>
          <w:sz w:val="26"/>
          <w:szCs w:val="26"/>
        </w:rPr>
        <w:t xml:space="preserve"> </w:t>
      </w:r>
      <w:r w:rsidR="0042519A" w:rsidRPr="00411F90">
        <w:rPr>
          <w:b/>
          <w:i/>
          <w:sz w:val="26"/>
          <w:szCs w:val="26"/>
        </w:rPr>
        <w:t>конечный</w:t>
      </w:r>
      <w:r w:rsidR="00E5160E" w:rsidRPr="0042519A">
        <w:rPr>
          <w:i/>
          <w:sz w:val="26"/>
          <w:szCs w:val="26"/>
        </w:rPr>
        <w:t xml:space="preserve"> </w:t>
      </w:r>
      <w:r w:rsidR="00E5160E" w:rsidRPr="0042519A">
        <w:rPr>
          <w:b/>
          <w:i/>
          <w:sz w:val="26"/>
          <w:szCs w:val="26"/>
        </w:rPr>
        <w:t>продукт (решение)</w:t>
      </w:r>
      <w:r w:rsidR="00E5160E" w:rsidRPr="0042519A">
        <w:rPr>
          <w:i/>
          <w:sz w:val="26"/>
          <w:szCs w:val="26"/>
        </w:rPr>
        <w:t>, который может серийно производиться для удовлетворения потребности в гражданском секторе, в основу которого лягут результаты предлагаемой работы.</w:t>
      </w:r>
    </w:p>
    <w:p w14:paraId="267FFD8C" w14:textId="77777777" w:rsidR="00B073CA" w:rsidRDefault="00B073CA" w:rsidP="00E5160E">
      <w:pPr>
        <w:pStyle w:val="Default"/>
        <w:rPr>
          <w:sz w:val="26"/>
          <w:szCs w:val="26"/>
        </w:rPr>
      </w:pPr>
    </w:p>
    <w:p w14:paraId="711A7CFD" w14:textId="35B87C0E" w:rsidR="009A3953" w:rsidRPr="0042519A" w:rsidRDefault="009A3953" w:rsidP="009A395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2519A">
        <w:rPr>
          <w:rFonts w:ascii="Times New Roman" w:hAnsi="Times New Roman" w:cs="Times New Roman"/>
          <w:b/>
          <w:sz w:val="26"/>
          <w:szCs w:val="26"/>
        </w:rPr>
        <w:t>4. Укажите ключевые риски при организации и выполнении работ</w:t>
      </w:r>
    </w:p>
    <w:p w14:paraId="2039DC0A" w14:textId="77777777" w:rsidR="009A3953" w:rsidRPr="00463744" w:rsidRDefault="009A3953" w:rsidP="009A395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бот по заказу Фонда</w:t>
      </w:r>
      <w:r w:rsidRPr="00463744">
        <w:rPr>
          <w:rFonts w:ascii="Times New Roman" w:hAnsi="Times New Roman" w:cs="Times New Roman"/>
          <w:sz w:val="26"/>
          <w:szCs w:val="26"/>
        </w:rPr>
        <w:t>;</w:t>
      </w:r>
    </w:p>
    <w:p w14:paraId="6AA30901" w14:textId="1E58EEBC" w:rsidR="009A3953" w:rsidRDefault="009A3953" w:rsidP="009A3953">
      <w:pPr>
        <w:pStyle w:val="Default"/>
        <w:rPr>
          <w:sz w:val="26"/>
          <w:szCs w:val="26"/>
        </w:rPr>
      </w:pPr>
      <w:r>
        <w:rPr>
          <w:sz w:val="26"/>
          <w:szCs w:val="26"/>
        </w:rPr>
        <w:t>- работ на последующих стадиях</w:t>
      </w:r>
    </w:p>
    <w:p w14:paraId="54CB7577" w14:textId="77777777" w:rsidR="00E0500E" w:rsidRPr="00B073CA" w:rsidRDefault="00E0500E" w:rsidP="009A3953">
      <w:pPr>
        <w:pStyle w:val="Default"/>
        <w:rPr>
          <w:b/>
          <w:sz w:val="26"/>
          <w:szCs w:val="26"/>
        </w:rPr>
      </w:pPr>
    </w:p>
    <w:p w14:paraId="06E9FFB4" w14:textId="3E965D61" w:rsidR="009A3953" w:rsidRDefault="00A90003" w:rsidP="009A3953">
      <w:pPr>
        <w:pStyle w:val="Defaul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5. </w:t>
      </w:r>
      <w:r w:rsidR="009A3953">
        <w:rPr>
          <w:b/>
          <w:sz w:val="26"/>
          <w:szCs w:val="26"/>
        </w:rPr>
        <w:t>Команда проекта</w:t>
      </w:r>
      <w:r>
        <w:rPr>
          <w:b/>
          <w:sz w:val="26"/>
          <w:szCs w:val="26"/>
        </w:rPr>
        <w:t>, имеющийся задел</w:t>
      </w:r>
    </w:p>
    <w:p w14:paraId="785F90FA" w14:textId="71A5076D" w:rsidR="009A3953" w:rsidRDefault="00E0500E" w:rsidP="009A3953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83CBE">
        <w:rPr>
          <w:sz w:val="26"/>
          <w:szCs w:val="26"/>
        </w:rPr>
        <w:t xml:space="preserve">Опишите вашу команду. Укажите </w:t>
      </w:r>
      <w:r w:rsidR="009A3953" w:rsidRPr="00483CBE">
        <w:rPr>
          <w:sz w:val="26"/>
          <w:szCs w:val="26"/>
        </w:rPr>
        <w:t>ключевы</w:t>
      </w:r>
      <w:r w:rsidR="00483CBE">
        <w:rPr>
          <w:sz w:val="26"/>
          <w:szCs w:val="26"/>
        </w:rPr>
        <w:t>х</w:t>
      </w:r>
      <w:r w:rsidR="009A3953" w:rsidRPr="00483CBE">
        <w:rPr>
          <w:sz w:val="26"/>
          <w:szCs w:val="26"/>
        </w:rPr>
        <w:t xml:space="preserve"> сотрудник</w:t>
      </w:r>
      <w:r w:rsidR="00483CBE">
        <w:rPr>
          <w:sz w:val="26"/>
          <w:szCs w:val="26"/>
        </w:rPr>
        <w:t>ов</w:t>
      </w:r>
      <w:r w:rsidR="009A3953" w:rsidRPr="00483CBE">
        <w:rPr>
          <w:sz w:val="26"/>
          <w:szCs w:val="26"/>
        </w:rPr>
        <w:t xml:space="preserve"> (лидер</w:t>
      </w:r>
      <w:r w:rsidR="00483CBE">
        <w:rPr>
          <w:sz w:val="26"/>
          <w:szCs w:val="26"/>
        </w:rPr>
        <w:t>ов</w:t>
      </w:r>
      <w:r w:rsidR="009A3953" w:rsidRPr="00483CBE">
        <w:rPr>
          <w:sz w:val="26"/>
          <w:szCs w:val="26"/>
        </w:rPr>
        <w:t>)</w:t>
      </w:r>
      <w:r>
        <w:rPr>
          <w:sz w:val="26"/>
          <w:szCs w:val="26"/>
        </w:rPr>
        <w:t>;</w:t>
      </w:r>
      <w:r w:rsidR="009A3953">
        <w:rPr>
          <w:sz w:val="26"/>
          <w:szCs w:val="26"/>
        </w:rPr>
        <w:t xml:space="preserve"> </w:t>
      </w:r>
      <w:r w:rsidR="00483CBE">
        <w:rPr>
          <w:sz w:val="26"/>
          <w:szCs w:val="26"/>
        </w:rPr>
        <w:t xml:space="preserve">Приведите основную </w:t>
      </w:r>
      <w:r w:rsidR="009A3953">
        <w:rPr>
          <w:sz w:val="26"/>
          <w:szCs w:val="26"/>
        </w:rPr>
        <w:t>информаци</w:t>
      </w:r>
      <w:r w:rsidR="00483CBE">
        <w:rPr>
          <w:sz w:val="26"/>
          <w:szCs w:val="26"/>
        </w:rPr>
        <w:t>ю</w:t>
      </w:r>
      <w:r w:rsidR="009A3953">
        <w:rPr>
          <w:sz w:val="26"/>
          <w:szCs w:val="26"/>
        </w:rPr>
        <w:t xml:space="preserve"> об организации-заявителе</w:t>
      </w:r>
      <w:r>
        <w:rPr>
          <w:sz w:val="26"/>
          <w:szCs w:val="26"/>
        </w:rPr>
        <w:t>.</w:t>
      </w:r>
    </w:p>
    <w:p w14:paraId="15374581" w14:textId="77777777" w:rsidR="00E0500E" w:rsidRDefault="00E0500E" w:rsidP="009A3953">
      <w:pPr>
        <w:pStyle w:val="Default"/>
        <w:rPr>
          <w:sz w:val="26"/>
          <w:szCs w:val="26"/>
        </w:rPr>
      </w:pPr>
    </w:p>
    <w:p w14:paraId="778CB643" w14:textId="5FA07A6D" w:rsidR="009A3953" w:rsidRDefault="009A3953" w:rsidP="009A3953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0003">
        <w:rPr>
          <w:sz w:val="26"/>
          <w:szCs w:val="26"/>
        </w:rPr>
        <w:t>в</w:t>
      </w:r>
      <w:r>
        <w:rPr>
          <w:sz w:val="26"/>
          <w:szCs w:val="26"/>
        </w:rPr>
        <w:t>ыполняли ли вы ранее работы по предлагаемой теме (направлению)?</w:t>
      </w:r>
      <w:r w:rsidR="00A90003">
        <w:rPr>
          <w:sz w:val="26"/>
          <w:szCs w:val="26"/>
        </w:rPr>
        <w:t xml:space="preserve"> </w:t>
      </w:r>
      <w:r>
        <w:rPr>
          <w:sz w:val="26"/>
          <w:szCs w:val="26"/>
        </w:rPr>
        <w:t>приведите их описание, включая описание основных полученных результатов</w:t>
      </w:r>
      <w:r w:rsidR="00A90003">
        <w:rPr>
          <w:sz w:val="26"/>
          <w:szCs w:val="26"/>
        </w:rPr>
        <w:t xml:space="preserve"> (УГТ, УГП)</w:t>
      </w:r>
      <w:r w:rsidRPr="00BC7CA5">
        <w:rPr>
          <w:sz w:val="26"/>
          <w:szCs w:val="26"/>
        </w:rPr>
        <w:t>;</w:t>
      </w:r>
      <w:r>
        <w:rPr>
          <w:sz w:val="26"/>
          <w:szCs w:val="26"/>
        </w:rPr>
        <w:t xml:space="preserve"> если работы выполнялись с получением государственного финансирования, укажите источники и виды финансирования</w:t>
      </w:r>
      <w:r w:rsidR="00E0500E">
        <w:rPr>
          <w:sz w:val="26"/>
          <w:szCs w:val="26"/>
        </w:rPr>
        <w:t>.</w:t>
      </w:r>
    </w:p>
    <w:p w14:paraId="2A85A375" w14:textId="63DC7CA5" w:rsidR="00E0500E" w:rsidRDefault="00E0500E" w:rsidP="009A3953">
      <w:pPr>
        <w:pStyle w:val="Default"/>
        <w:rPr>
          <w:sz w:val="26"/>
          <w:szCs w:val="26"/>
        </w:rPr>
      </w:pPr>
    </w:p>
    <w:p w14:paraId="1CA6A82D" w14:textId="4FA206AE" w:rsidR="00E0500E" w:rsidRDefault="00E0500E" w:rsidP="009A3953">
      <w:pPr>
        <w:pStyle w:val="Default"/>
        <w:rPr>
          <w:sz w:val="26"/>
          <w:szCs w:val="26"/>
        </w:rPr>
      </w:pPr>
      <w:r>
        <w:rPr>
          <w:sz w:val="26"/>
          <w:szCs w:val="26"/>
        </w:rPr>
        <w:t>- перечислите объекты интеллектуальной собственности, без которых невозможно выполнение работ (с указанием правообладателей)</w:t>
      </w:r>
    </w:p>
    <w:p w14:paraId="60D6F1ED" w14:textId="77777777" w:rsidR="00E0500E" w:rsidRDefault="00E0500E" w:rsidP="009A3953">
      <w:pPr>
        <w:pStyle w:val="Default"/>
        <w:rPr>
          <w:sz w:val="26"/>
          <w:szCs w:val="26"/>
        </w:rPr>
      </w:pPr>
    </w:p>
    <w:p w14:paraId="6323FE08" w14:textId="7F22704B" w:rsidR="00A90003" w:rsidRPr="00483CBE" w:rsidRDefault="00E0500E" w:rsidP="009A3953">
      <w:pPr>
        <w:pStyle w:val="Default"/>
        <w:rPr>
          <w:b/>
          <w:sz w:val="26"/>
          <w:szCs w:val="26"/>
        </w:rPr>
      </w:pPr>
      <w:r w:rsidRPr="00483CBE">
        <w:rPr>
          <w:b/>
          <w:sz w:val="26"/>
          <w:szCs w:val="26"/>
        </w:rPr>
        <w:t>6. План работ, ожидаемые результаты</w:t>
      </w:r>
    </w:p>
    <w:p w14:paraId="3CCCA00C" w14:textId="77777777" w:rsidR="00E0500E" w:rsidRDefault="00E0500E" w:rsidP="00E0500E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Какие результаты ожидаются по завершении работ по заказу Фонда?</w:t>
      </w:r>
    </w:p>
    <w:p w14:paraId="1124CA06" w14:textId="5E4C8C76" w:rsidR="00E0500E" w:rsidRDefault="00E0500E" w:rsidP="00E0500E">
      <w:pPr>
        <w:pStyle w:val="Default"/>
        <w:rPr>
          <w:sz w:val="26"/>
          <w:szCs w:val="26"/>
        </w:rPr>
      </w:pPr>
      <w:r>
        <w:rPr>
          <w:sz w:val="26"/>
          <w:szCs w:val="26"/>
        </w:rPr>
        <w:t>- опишите результаты выполнения работ Фонда и их основные характеристики</w:t>
      </w:r>
      <w:r w:rsidRPr="00ED64C1">
        <w:rPr>
          <w:sz w:val="26"/>
          <w:szCs w:val="26"/>
        </w:rPr>
        <w:t>;</w:t>
      </w:r>
    </w:p>
    <w:p w14:paraId="39B57125" w14:textId="4825C419" w:rsidR="00C67A91" w:rsidRPr="00ED64C1" w:rsidRDefault="00C67A91" w:rsidP="00E0500E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- нацелены ли работы на создание решения (научно-технического задела для решения) или на создание отдельных его компонентов? </w:t>
      </w:r>
    </w:p>
    <w:p w14:paraId="2BAC19B1" w14:textId="3DD18281" w:rsidR="00C67A91" w:rsidRPr="00C67A91" w:rsidRDefault="00E0500E" w:rsidP="00E0500E">
      <w:pPr>
        <w:pStyle w:val="Default"/>
        <w:rPr>
          <w:sz w:val="26"/>
          <w:szCs w:val="26"/>
        </w:rPr>
      </w:pPr>
      <w:r>
        <w:rPr>
          <w:sz w:val="26"/>
          <w:szCs w:val="26"/>
        </w:rPr>
        <w:t>- опишите, как вы подтвердите достижение результатов и их основных характеристик</w:t>
      </w:r>
      <w:r w:rsidRPr="00972912">
        <w:rPr>
          <w:sz w:val="26"/>
          <w:szCs w:val="26"/>
        </w:rPr>
        <w:t>;</w:t>
      </w:r>
    </w:p>
    <w:p w14:paraId="673ADD43" w14:textId="2988579F" w:rsidR="00E0500E" w:rsidRDefault="00E0500E" w:rsidP="00E0500E">
      <w:pPr>
        <w:pStyle w:val="Default"/>
        <w:rPr>
          <w:sz w:val="26"/>
          <w:szCs w:val="26"/>
        </w:rPr>
      </w:pPr>
      <w:r w:rsidRPr="00972912">
        <w:rPr>
          <w:sz w:val="26"/>
          <w:szCs w:val="26"/>
        </w:rPr>
        <w:t>-</w:t>
      </w:r>
      <w:r>
        <w:rPr>
          <w:sz w:val="26"/>
          <w:szCs w:val="26"/>
        </w:rPr>
        <w:t xml:space="preserve"> подтверждена ли принципиальная возможность достижения запланированных результатов и их характеристик? Приведите аргументы.</w:t>
      </w:r>
    </w:p>
    <w:p w14:paraId="6E96308C" w14:textId="12D15722" w:rsidR="00C67A91" w:rsidRDefault="00C67A91" w:rsidP="00E0500E">
      <w:pPr>
        <w:pStyle w:val="Default"/>
        <w:rPr>
          <w:sz w:val="26"/>
          <w:szCs w:val="26"/>
        </w:rPr>
      </w:pPr>
      <w:r>
        <w:rPr>
          <w:sz w:val="26"/>
          <w:szCs w:val="26"/>
        </w:rPr>
        <w:t>- оцените ожидаемые УГТ, УПГ результатов по завершении работ Фонда</w:t>
      </w:r>
      <w:r w:rsidRPr="001433B4">
        <w:rPr>
          <w:sz w:val="26"/>
          <w:szCs w:val="26"/>
        </w:rPr>
        <w:t>;</w:t>
      </w:r>
    </w:p>
    <w:p w14:paraId="65038B27" w14:textId="53FE3A72" w:rsidR="00E0500E" w:rsidRDefault="00E0500E" w:rsidP="00E0500E">
      <w:pPr>
        <w:pStyle w:val="Default"/>
        <w:rPr>
          <w:sz w:val="26"/>
          <w:szCs w:val="26"/>
        </w:rPr>
      </w:pPr>
    </w:p>
    <w:p w14:paraId="5B151B1A" w14:textId="0D65966C" w:rsidR="00E0500E" w:rsidRPr="00483CBE" w:rsidRDefault="00E0500E" w:rsidP="00E0500E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В какие сроки вы готовы выполнить работы по заказу Фонда?</w:t>
      </w:r>
    </w:p>
    <w:p w14:paraId="3D579E52" w14:textId="77777777" w:rsidR="009A3953" w:rsidRDefault="009A3953" w:rsidP="00E5160E">
      <w:pPr>
        <w:pStyle w:val="Default"/>
        <w:rPr>
          <w:b/>
          <w:sz w:val="26"/>
          <w:szCs w:val="26"/>
        </w:rPr>
      </w:pPr>
    </w:p>
    <w:p w14:paraId="0A1DB6D7" w14:textId="7DC69B16" w:rsidR="000704E2" w:rsidRDefault="000704E2" w:rsidP="00E5160E">
      <w:pPr>
        <w:pStyle w:val="Default"/>
        <w:rPr>
          <w:b/>
          <w:sz w:val="26"/>
          <w:szCs w:val="26"/>
        </w:rPr>
      </w:pPr>
      <w:r>
        <w:rPr>
          <w:b/>
          <w:sz w:val="26"/>
          <w:szCs w:val="26"/>
        </w:rPr>
        <w:t>7. Требуемые ресурсы</w:t>
      </w:r>
    </w:p>
    <w:p w14:paraId="473888E9" w14:textId="34A0254C" w:rsidR="00483CBE" w:rsidRDefault="00483CBE" w:rsidP="00E5160E">
      <w:pPr>
        <w:pStyle w:val="Default"/>
        <w:rPr>
          <w:b/>
          <w:sz w:val="26"/>
          <w:szCs w:val="26"/>
        </w:rPr>
      </w:pPr>
      <w:r>
        <w:rPr>
          <w:sz w:val="26"/>
          <w:szCs w:val="26"/>
        </w:rPr>
        <w:t>Какими ресурсами (кадровыми, материальными</w:t>
      </w:r>
      <w:r w:rsidRPr="00ED64C1">
        <w:rPr>
          <w:sz w:val="26"/>
          <w:szCs w:val="26"/>
        </w:rPr>
        <w:t>/</w:t>
      </w:r>
      <w:r>
        <w:rPr>
          <w:sz w:val="26"/>
          <w:szCs w:val="26"/>
        </w:rPr>
        <w:t xml:space="preserve">нематериальными) и уникальными компетенциями (возможностями), необходимыми для выполнения работ по заказу Фонда, вы обладаете? </w:t>
      </w:r>
      <w:r w:rsidRPr="00483CBE">
        <w:rPr>
          <w:sz w:val="26"/>
          <w:szCs w:val="26"/>
        </w:rPr>
        <w:t xml:space="preserve"> </w:t>
      </w:r>
    </w:p>
    <w:p w14:paraId="31B81E17" w14:textId="47754237" w:rsidR="00483CBE" w:rsidRDefault="00483CBE" w:rsidP="0057250A">
      <w:pPr>
        <w:pStyle w:val="Default"/>
        <w:rPr>
          <w:sz w:val="26"/>
          <w:szCs w:val="26"/>
        </w:rPr>
      </w:pPr>
    </w:p>
    <w:p w14:paraId="7E2CF568" w14:textId="77777777" w:rsidR="00483CBE" w:rsidRPr="00483CBE" w:rsidRDefault="00483CBE" w:rsidP="00483CBE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483CBE">
        <w:rPr>
          <w:rFonts w:ascii="Times New Roman" w:hAnsi="Times New Roman" w:cs="Times New Roman"/>
          <w:i/>
          <w:sz w:val="26"/>
          <w:szCs w:val="26"/>
        </w:rPr>
        <w:t>-какими необходимыми ресурсами вы не обладаете?</w:t>
      </w:r>
    </w:p>
    <w:p w14:paraId="1DCF8B99" w14:textId="347C0A67" w:rsidR="00483CBE" w:rsidRPr="00483CBE" w:rsidRDefault="00483CBE" w:rsidP="00483CBE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483CBE">
        <w:rPr>
          <w:rFonts w:ascii="Times New Roman" w:hAnsi="Times New Roman" w:cs="Times New Roman"/>
          <w:i/>
          <w:sz w:val="26"/>
          <w:szCs w:val="26"/>
        </w:rPr>
        <w:t xml:space="preserve">- какими </w:t>
      </w:r>
      <w:r>
        <w:rPr>
          <w:rFonts w:ascii="Times New Roman" w:hAnsi="Times New Roman" w:cs="Times New Roman"/>
          <w:i/>
          <w:sz w:val="26"/>
          <w:szCs w:val="26"/>
        </w:rPr>
        <w:t xml:space="preserve">необходимыми </w:t>
      </w:r>
      <w:r w:rsidRPr="00483CBE">
        <w:rPr>
          <w:rFonts w:ascii="Times New Roman" w:hAnsi="Times New Roman" w:cs="Times New Roman"/>
          <w:i/>
          <w:sz w:val="26"/>
          <w:szCs w:val="26"/>
        </w:rPr>
        <w:t>уникальными компетенциями (возможностями) вы не обладаете?</w:t>
      </w:r>
    </w:p>
    <w:p w14:paraId="787A12B7" w14:textId="77777777" w:rsidR="00483CBE" w:rsidRDefault="00483CBE" w:rsidP="0057250A">
      <w:pPr>
        <w:pStyle w:val="Default"/>
        <w:rPr>
          <w:sz w:val="26"/>
          <w:szCs w:val="26"/>
        </w:rPr>
      </w:pPr>
    </w:p>
    <w:p w14:paraId="245267BD" w14:textId="7EC39F02" w:rsidR="0057250A" w:rsidRDefault="0057250A" w:rsidP="0057250A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Какая поддержка вам необходима (финансовая, административная, иная)?</w:t>
      </w:r>
    </w:p>
    <w:p w14:paraId="08627496" w14:textId="77777777" w:rsidR="0057250A" w:rsidRDefault="0057250A" w:rsidP="0057250A">
      <w:pPr>
        <w:pStyle w:val="Default"/>
        <w:rPr>
          <w:sz w:val="26"/>
          <w:szCs w:val="26"/>
        </w:rPr>
      </w:pPr>
      <w:r>
        <w:rPr>
          <w:sz w:val="26"/>
          <w:szCs w:val="26"/>
        </w:rPr>
        <w:t>- по каким причинам вы обратились именно в Фонд?</w:t>
      </w:r>
    </w:p>
    <w:p w14:paraId="441F5770" w14:textId="77777777" w:rsidR="0057250A" w:rsidRDefault="0057250A" w:rsidP="0057250A">
      <w:pPr>
        <w:pStyle w:val="Default"/>
        <w:rPr>
          <w:sz w:val="26"/>
          <w:szCs w:val="26"/>
        </w:rPr>
      </w:pPr>
      <w:r>
        <w:rPr>
          <w:sz w:val="26"/>
          <w:szCs w:val="26"/>
        </w:rPr>
        <w:t>- какой объем финансирования необходим для выполнения работ Фонда и достижения запланированных результатов?</w:t>
      </w:r>
    </w:p>
    <w:p w14:paraId="640C329C" w14:textId="77777777" w:rsidR="0057250A" w:rsidRDefault="0057250A" w:rsidP="0057250A">
      <w:pPr>
        <w:pStyle w:val="Default"/>
        <w:rPr>
          <w:sz w:val="26"/>
          <w:szCs w:val="26"/>
        </w:rPr>
      </w:pPr>
    </w:p>
    <w:p w14:paraId="42FE743F" w14:textId="22BCD03E" w:rsidR="0057250A" w:rsidRDefault="0057250A" w:rsidP="0057250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Готовы ли вы </w:t>
      </w:r>
      <w:proofErr w:type="spellStart"/>
      <w:r>
        <w:rPr>
          <w:sz w:val="26"/>
          <w:szCs w:val="26"/>
        </w:rPr>
        <w:t>софинансировать</w:t>
      </w:r>
      <w:proofErr w:type="spellEnd"/>
      <w:r>
        <w:rPr>
          <w:sz w:val="26"/>
          <w:szCs w:val="26"/>
        </w:rPr>
        <w:t xml:space="preserve"> работы?</w:t>
      </w:r>
    </w:p>
    <w:p w14:paraId="36BE7791" w14:textId="628CFDFE" w:rsidR="0057250A" w:rsidRDefault="0057250A" w:rsidP="0057250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-укажите источники </w:t>
      </w:r>
      <w:proofErr w:type="spellStart"/>
      <w:r>
        <w:rPr>
          <w:sz w:val="26"/>
          <w:szCs w:val="26"/>
        </w:rPr>
        <w:t>софинансирования</w:t>
      </w:r>
      <w:proofErr w:type="spellEnd"/>
      <w:r>
        <w:rPr>
          <w:sz w:val="26"/>
          <w:szCs w:val="26"/>
        </w:rPr>
        <w:t xml:space="preserve"> (собственные средства, иные источники)</w:t>
      </w:r>
    </w:p>
    <w:p w14:paraId="3AF8584A" w14:textId="351B2513" w:rsidR="000704E2" w:rsidRDefault="000704E2" w:rsidP="00E5160E">
      <w:pPr>
        <w:pStyle w:val="Default"/>
        <w:rPr>
          <w:b/>
          <w:sz w:val="26"/>
          <w:szCs w:val="26"/>
        </w:rPr>
      </w:pPr>
    </w:p>
    <w:p w14:paraId="19F2F854" w14:textId="77777777" w:rsidR="00C67A91" w:rsidRDefault="00C67A91" w:rsidP="00C67A9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кая кооперация необходима для выполнения работ по заказу Фонда? укажите партнеров, их роли и основные задачи.</w:t>
      </w:r>
    </w:p>
    <w:p w14:paraId="52FC68CA" w14:textId="77777777" w:rsidR="000704E2" w:rsidRDefault="000704E2" w:rsidP="00E5160E">
      <w:pPr>
        <w:pStyle w:val="Default"/>
        <w:rPr>
          <w:b/>
          <w:sz w:val="26"/>
          <w:szCs w:val="26"/>
        </w:rPr>
      </w:pPr>
    </w:p>
    <w:p w14:paraId="172E9FF4" w14:textId="6A389418" w:rsidR="00B073CA" w:rsidRPr="00B073CA" w:rsidRDefault="000704E2" w:rsidP="00E5160E">
      <w:pPr>
        <w:pStyle w:val="Default"/>
        <w:rPr>
          <w:b/>
          <w:sz w:val="26"/>
          <w:szCs w:val="26"/>
        </w:rPr>
      </w:pPr>
      <w:r>
        <w:rPr>
          <w:b/>
          <w:sz w:val="26"/>
          <w:szCs w:val="26"/>
        </w:rPr>
        <w:t>8. Внедрение, о</w:t>
      </w:r>
      <w:r w:rsidR="00B073CA" w:rsidRPr="00B073CA">
        <w:rPr>
          <w:b/>
          <w:sz w:val="26"/>
          <w:szCs w:val="26"/>
        </w:rPr>
        <w:t xml:space="preserve">рганизация производства </w:t>
      </w:r>
      <w:r w:rsidR="00483CBE">
        <w:rPr>
          <w:b/>
          <w:sz w:val="26"/>
          <w:szCs w:val="26"/>
        </w:rPr>
        <w:t xml:space="preserve">конечного </w:t>
      </w:r>
      <w:r w:rsidR="00B073CA" w:rsidRPr="00B073CA">
        <w:rPr>
          <w:b/>
          <w:sz w:val="26"/>
          <w:szCs w:val="26"/>
        </w:rPr>
        <w:t>продукта (решения)</w:t>
      </w:r>
    </w:p>
    <w:p w14:paraId="733D5348" w14:textId="180921B0" w:rsidR="0057250A" w:rsidRDefault="0057250A" w:rsidP="00763C69">
      <w:pPr>
        <w:pStyle w:val="Defaul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пишите план работ (мероприятий) по доведению результатов работы Фонда (научно-технического задела) до </w:t>
      </w:r>
      <w:r w:rsidR="00483CBE">
        <w:rPr>
          <w:sz w:val="26"/>
          <w:szCs w:val="26"/>
        </w:rPr>
        <w:t xml:space="preserve">конечного </w:t>
      </w:r>
      <w:r>
        <w:rPr>
          <w:sz w:val="26"/>
          <w:szCs w:val="26"/>
        </w:rPr>
        <w:t xml:space="preserve">продукта (решения) в интересах функционального заказчика </w:t>
      </w:r>
      <w:r w:rsidRPr="00483CBE">
        <w:rPr>
          <w:i/>
          <w:sz w:val="26"/>
          <w:szCs w:val="26"/>
        </w:rPr>
        <w:t>(приведите описание работ (мероприятий), ожидаемых результатов, сроков, необходимых ресурсов, потенциальных исполнителей, источников финансирования)</w:t>
      </w:r>
      <w:r>
        <w:rPr>
          <w:sz w:val="26"/>
          <w:szCs w:val="26"/>
        </w:rPr>
        <w:t xml:space="preserve"> с указанием вашей роли на каждом из этапов.</w:t>
      </w:r>
    </w:p>
    <w:p w14:paraId="04CA9BA6" w14:textId="6BC1E83F" w:rsidR="0057250A" w:rsidRDefault="0057250A" w:rsidP="00763C69">
      <w:pPr>
        <w:pStyle w:val="Default"/>
        <w:rPr>
          <w:sz w:val="26"/>
          <w:szCs w:val="26"/>
        </w:rPr>
      </w:pPr>
    </w:p>
    <w:p w14:paraId="08F7BAE4" w14:textId="02633044" w:rsidR="0057250A" w:rsidRPr="00483CBE" w:rsidRDefault="0057250A" w:rsidP="00763C69">
      <w:pPr>
        <w:pStyle w:val="Default"/>
        <w:rPr>
          <w:i/>
          <w:sz w:val="26"/>
          <w:szCs w:val="26"/>
        </w:rPr>
      </w:pPr>
      <w:r w:rsidRPr="00483CBE">
        <w:rPr>
          <w:i/>
          <w:sz w:val="26"/>
          <w:szCs w:val="26"/>
        </w:rPr>
        <w:t xml:space="preserve">Опишите план работ (мероприятий) по доведению результатов работы Фонда (научно-технического задела) до </w:t>
      </w:r>
      <w:r w:rsidR="00483CBE">
        <w:rPr>
          <w:i/>
          <w:sz w:val="26"/>
          <w:szCs w:val="26"/>
        </w:rPr>
        <w:t xml:space="preserve">конечного </w:t>
      </w:r>
      <w:r w:rsidRPr="00483CBE">
        <w:rPr>
          <w:i/>
          <w:sz w:val="26"/>
          <w:szCs w:val="26"/>
        </w:rPr>
        <w:t>продукта (решения) для гражданского сектора (приведите описание работ (мероприятий), ожидаемых результатов, сроков, необходимых ресурсов, потенциальных исполнителей, источников финансирования) с указанием вашей роли на каждом из этапов</w:t>
      </w:r>
    </w:p>
    <w:p w14:paraId="6B00BFCE" w14:textId="77777777" w:rsidR="0057250A" w:rsidRDefault="0057250A" w:rsidP="00763C69">
      <w:pPr>
        <w:pStyle w:val="Default"/>
        <w:rPr>
          <w:sz w:val="26"/>
          <w:szCs w:val="26"/>
        </w:rPr>
      </w:pPr>
    </w:p>
    <w:p w14:paraId="20F45800" w14:textId="5D95D735" w:rsidR="00CC7030" w:rsidRDefault="00B552D5" w:rsidP="00CC7030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Опишите необходимую кооперацию для организации производства </w:t>
      </w:r>
      <w:r w:rsidRPr="00483CBE">
        <w:rPr>
          <w:i/>
          <w:sz w:val="26"/>
          <w:szCs w:val="26"/>
        </w:rPr>
        <w:t xml:space="preserve">(индустриальные партнеры, </w:t>
      </w:r>
      <w:r w:rsidR="00483CBE" w:rsidRPr="00483CBE">
        <w:rPr>
          <w:i/>
          <w:sz w:val="26"/>
          <w:szCs w:val="26"/>
        </w:rPr>
        <w:t xml:space="preserve">производственные площадки, </w:t>
      </w:r>
      <w:r w:rsidRPr="00483CBE">
        <w:rPr>
          <w:i/>
          <w:sz w:val="26"/>
          <w:szCs w:val="26"/>
        </w:rPr>
        <w:t>интеграторы и др.)</w:t>
      </w:r>
      <w:r w:rsidR="00CC7030" w:rsidRPr="00483CBE">
        <w:rPr>
          <w:i/>
          <w:sz w:val="26"/>
          <w:szCs w:val="26"/>
        </w:rPr>
        <w:t xml:space="preserve"> </w:t>
      </w:r>
      <w:r w:rsidR="00CC7030">
        <w:rPr>
          <w:sz w:val="26"/>
          <w:szCs w:val="26"/>
        </w:rPr>
        <w:t xml:space="preserve">для создания </w:t>
      </w:r>
      <w:r w:rsidR="00483CBE">
        <w:rPr>
          <w:sz w:val="26"/>
          <w:szCs w:val="26"/>
        </w:rPr>
        <w:t xml:space="preserve">конечного </w:t>
      </w:r>
      <w:r w:rsidR="00CC7030">
        <w:rPr>
          <w:sz w:val="26"/>
          <w:szCs w:val="26"/>
        </w:rPr>
        <w:t>продукта (решения) в интересах функционального заказчика?</w:t>
      </w:r>
    </w:p>
    <w:p w14:paraId="58E0BF8E" w14:textId="77777777" w:rsidR="00B552D5" w:rsidRDefault="00B552D5" w:rsidP="00763C69">
      <w:pPr>
        <w:pStyle w:val="Default"/>
        <w:rPr>
          <w:sz w:val="26"/>
          <w:szCs w:val="26"/>
        </w:rPr>
      </w:pPr>
    </w:p>
    <w:p w14:paraId="41219655" w14:textId="586E075C" w:rsidR="00CC7030" w:rsidRPr="00483CBE" w:rsidRDefault="00CC7030" w:rsidP="00CC7030">
      <w:pPr>
        <w:pStyle w:val="Default"/>
        <w:rPr>
          <w:i/>
          <w:sz w:val="26"/>
          <w:szCs w:val="26"/>
        </w:rPr>
      </w:pPr>
      <w:r w:rsidRPr="00483CBE">
        <w:rPr>
          <w:i/>
          <w:sz w:val="26"/>
          <w:szCs w:val="26"/>
        </w:rPr>
        <w:t xml:space="preserve">Опишите необходимую кооперацию для организации производства (индустриальные партнеры, </w:t>
      </w:r>
      <w:r w:rsidR="00483CBE">
        <w:rPr>
          <w:i/>
          <w:sz w:val="26"/>
          <w:szCs w:val="26"/>
        </w:rPr>
        <w:t xml:space="preserve">производственные площадки, </w:t>
      </w:r>
      <w:r w:rsidRPr="00483CBE">
        <w:rPr>
          <w:i/>
          <w:sz w:val="26"/>
          <w:szCs w:val="26"/>
        </w:rPr>
        <w:t xml:space="preserve">интеграторы и др.) для создания </w:t>
      </w:r>
      <w:r w:rsidR="00483CBE">
        <w:rPr>
          <w:i/>
          <w:sz w:val="26"/>
          <w:szCs w:val="26"/>
        </w:rPr>
        <w:t xml:space="preserve">конечного </w:t>
      </w:r>
      <w:r w:rsidRPr="00483CBE">
        <w:rPr>
          <w:i/>
          <w:sz w:val="26"/>
          <w:szCs w:val="26"/>
        </w:rPr>
        <w:t>продукта (решения) для гражданского сектора?</w:t>
      </w:r>
    </w:p>
    <w:p w14:paraId="40911C5C" w14:textId="77777777" w:rsidR="00E5160E" w:rsidRDefault="00E5160E" w:rsidP="00763C69">
      <w:pPr>
        <w:pStyle w:val="Default"/>
        <w:rPr>
          <w:sz w:val="26"/>
          <w:szCs w:val="26"/>
        </w:rPr>
      </w:pPr>
    </w:p>
    <w:p w14:paraId="754257E0" w14:textId="766DA0AF" w:rsidR="00CC7030" w:rsidRDefault="00B073CA" w:rsidP="00763C69">
      <w:pPr>
        <w:pStyle w:val="Default"/>
        <w:rPr>
          <w:sz w:val="26"/>
          <w:szCs w:val="26"/>
        </w:rPr>
      </w:pPr>
      <w:r>
        <w:rPr>
          <w:sz w:val="26"/>
          <w:szCs w:val="26"/>
        </w:rPr>
        <w:t>Укажите ключевые риски при организации производства (</w:t>
      </w:r>
      <w:r w:rsidRPr="00483CBE">
        <w:rPr>
          <w:i/>
          <w:sz w:val="26"/>
          <w:szCs w:val="26"/>
        </w:rPr>
        <w:t>ограниченный доступ к сырью (компонентам, материалам</w:t>
      </w:r>
      <w:r w:rsidR="00483CBE" w:rsidRPr="00483CBE">
        <w:rPr>
          <w:i/>
          <w:sz w:val="26"/>
          <w:szCs w:val="26"/>
        </w:rPr>
        <w:t xml:space="preserve"> и пр.</w:t>
      </w:r>
      <w:r w:rsidRPr="00483CBE">
        <w:rPr>
          <w:i/>
          <w:sz w:val="26"/>
          <w:szCs w:val="26"/>
        </w:rPr>
        <w:t>), необходимость</w:t>
      </w:r>
      <w:r w:rsidR="00483CBE" w:rsidRPr="00483CBE">
        <w:rPr>
          <w:i/>
          <w:sz w:val="26"/>
          <w:szCs w:val="26"/>
        </w:rPr>
        <w:t xml:space="preserve"> использования</w:t>
      </w:r>
      <w:r w:rsidRPr="00483CBE">
        <w:rPr>
          <w:i/>
          <w:sz w:val="26"/>
          <w:szCs w:val="26"/>
        </w:rPr>
        <w:t xml:space="preserve"> уникального оборудования, зависимость от поставщиков, необходимость получения прав на интеллектуальную собственность третьих лиц и пр.</w:t>
      </w:r>
      <w:r>
        <w:rPr>
          <w:sz w:val="26"/>
          <w:szCs w:val="26"/>
        </w:rPr>
        <w:t>)</w:t>
      </w:r>
      <w:r w:rsidR="00463744">
        <w:rPr>
          <w:sz w:val="26"/>
          <w:szCs w:val="26"/>
        </w:rPr>
        <w:t>.</w:t>
      </w:r>
    </w:p>
    <w:p w14:paraId="7A388175" w14:textId="64CB5093" w:rsidR="0042519A" w:rsidRDefault="0042519A" w:rsidP="00763C69">
      <w:pPr>
        <w:pStyle w:val="Default"/>
        <w:rPr>
          <w:sz w:val="26"/>
          <w:szCs w:val="26"/>
        </w:rPr>
      </w:pPr>
    </w:p>
    <w:p w14:paraId="151B43B2" w14:textId="37773379" w:rsidR="0042519A" w:rsidRDefault="00483CBE" w:rsidP="0042519A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Приведите оценку, н</w:t>
      </w:r>
      <w:r w:rsidR="0042519A">
        <w:rPr>
          <w:sz w:val="26"/>
          <w:szCs w:val="26"/>
        </w:rPr>
        <w:t>асколько дороже</w:t>
      </w:r>
      <w:r w:rsidR="0042519A" w:rsidRPr="001433B4">
        <w:rPr>
          <w:sz w:val="26"/>
          <w:szCs w:val="26"/>
        </w:rPr>
        <w:t>/</w:t>
      </w:r>
      <w:r w:rsidR="0042519A">
        <w:rPr>
          <w:sz w:val="26"/>
          <w:szCs w:val="26"/>
        </w:rPr>
        <w:t xml:space="preserve">дешевле будет </w:t>
      </w:r>
      <w:r>
        <w:rPr>
          <w:sz w:val="26"/>
          <w:szCs w:val="26"/>
        </w:rPr>
        <w:t>стоимость единицы конечного продукта (решения) дл</w:t>
      </w:r>
      <w:r w:rsidR="00C67A91">
        <w:rPr>
          <w:sz w:val="26"/>
          <w:szCs w:val="26"/>
        </w:rPr>
        <w:t>я функционального заказчика в сравнении с применяемыми им сейчас для решения сформулированной проблемы продуктами (решениями).</w:t>
      </w:r>
    </w:p>
    <w:p w14:paraId="72FE675F" w14:textId="24D09895" w:rsidR="00C67A91" w:rsidRDefault="00C67A91" w:rsidP="0042519A">
      <w:pPr>
        <w:pStyle w:val="Default"/>
        <w:rPr>
          <w:sz w:val="26"/>
          <w:szCs w:val="26"/>
        </w:rPr>
      </w:pPr>
    </w:p>
    <w:p w14:paraId="7A76A883" w14:textId="6FD9E110" w:rsidR="00C67A91" w:rsidRPr="00C67A91" w:rsidRDefault="00C67A91" w:rsidP="00C67A91">
      <w:pPr>
        <w:pStyle w:val="Default"/>
        <w:rPr>
          <w:i/>
          <w:sz w:val="26"/>
          <w:szCs w:val="26"/>
        </w:rPr>
      </w:pPr>
      <w:r w:rsidRPr="00C67A91">
        <w:rPr>
          <w:i/>
          <w:sz w:val="26"/>
          <w:szCs w:val="26"/>
        </w:rPr>
        <w:t>Приведите оценку, насколько дороже/дешевле будет стоимость единицы конечного продукта (решения) для гражданского потребителя в сравнении с применяемыми им сейчас для решения сформулированной проблемы продуктами (решениями).</w:t>
      </w:r>
    </w:p>
    <w:p w14:paraId="717A4359" w14:textId="77777777" w:rsidR="00C67A91" w:rsidRPr="0042519A" w:rsidRDefault="00C67A91" w:rsidP="0042519A">
      <w:pPr>
        <w:pStyle w:val="Default"/>
        <w:rPr>
          <w:sz w:val="26"/>
          <w:szCs w:val="26"/>
        </w:rPr>
      </w:pPr>
    </w:p>
    <w:p w14:paraId="66DF06F8" w14:textId="52415139" w:rsidR="0042519A" w:rsidRDefault="0016715B" w:rsidP="00763C69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Приложение: презентация.</w:t>
      </w:r>
    </w:p>
    <w:sectPr w:rsidR="0042519A" w:rsidSect="00ED5FE2">
      <w:headerReference w:type="default" r:id="rId7"/>
      <w:pgSz w:w="11906" w:h="16838" w:code="9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D6854" w14:textId="77777777" w:rsidR="00336AA1" w:rsidRDefault="00336AA1" w:rsidP="00F5083D">
      <w:pPr>
        <w:spacing w:after="0" w:line="240" w:lineRule="auto"/>
      </w:pPr>
      <w:r>
        <w:separator/>
      </w:r>
    </w:p>
  </w:endnote>
  <w:endnote w:type="continuationSeparator" w:id="0">
    <w:p w14:paraId="4F108CA8" w14:textId="77777777" w:rsidR="00336AA1" w:rsidRDefault="00336AA1" w:rsidP="00F50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79935" w14:textId="77777777" w:rsidR="00336AA1" w:rsidRDefault="00336AA1" w:rsidP="00F5083D">
      <w:pPr>
        <w:spacing w:after="0" w:line="240" w:lineRule="auto"/>
      </w:pPr>
      <w:r>
        <w:separator/>
      </w:r>
    </w:p>
  </w:footnote>
  <w:footnote w:type="continuationSeparator" w:id="0">
    <w:p w14:paraId="2EF82F8C" w14:textId="77777777" w:rsidR="00336AA1" w:rsidRDefault="00336AA1" w:rsidP="00F5083D">
      <w:pPr>
        <w:spacing w:after="0" w:line="240" w:lineRule="auto"/>
      </w:pPr>
      <w:r>
        <w:continuationSeparator/>
      </w:r>
    </w:p>
  </w:footnote>
  <w:footnote w:id="1">
    <w:p w14:paraId="6D0AAD69" w14:textId="1B70C231" w:rsidR="00F5083D" w:rsidRPr="00FC20E3" w:rsidRDefault="00F5083D" w:rsidP="00FC20E3">
      <w:pPr>
        <w:pStyle w:val="aa"/>
        <w:jc w:val="both"/>
        <w:rPr>
          <w:rFonts w:ascii="Times New Roman" w:hAnsi="Times New Roman" w:cs="Times New Roman"/>
        </w:rPr>
      </w:pPr>
      <w:r w:rsidRPr="00F5083D">
        <w:rPr>
          <w:rStyle w:val="ac"/>
        </w:rPr>
        <w:footnoteRef/>
      </w:r>
      <w:r w:rsidRPr="00F5083D">
        <w:t xml:space="preserve"> </w:t>
      </w:r>
      <w:r w:rsidRPr="00FC20E3">
        <w:rPr>
          <w:rFonts w:ascii="Times New Roman" w:hAnsi="Times New Roman" w:cs="Times New Roman"/>
        </w:rPr>
        <w:t>Обратите внимание, продукт (конечное решение) не создается в рамках проектов Фонда. Как правило, Фонд доводит разработки до стадии функциональных демонстраторов (образцов), снимая основные научные и технологические риски</w:t>
      </w:r>
      <w:r w:rsidR="004E09D2" w:rsidRPr="00FC20E3">
        <w:rPr>
          <w:rFonts w:ascii="Times New Roman" w:hAnsi="Times New Roman" w:cs="Times New Roman"/>
        </w:rPr>
        <w:t>, а также подтверждая принципиальную возможность решения целевой задачи с требуемым уровнем качест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0441585"/>
      <w:docPartObj>
        <w:docPartGallery w:val="Page Numbers (Top of Page)"/>
        <w:docPartUnique/>
      </w:docPartObj>
    </w:sdtPr>
    <w:sdtEndPr/>
    <w:sdtContent>
      <w:p w14:paraId="07B9A9B7" w14:textId="107D1A46" w:rsidR="00ED5FE2" w:rsidRDefault="00ED5FE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499">
          <w:rPr>
            <w:noProof/>
          </w:rPr>
          <w:t>2</w:t>
        </w:r>
        <w:r>
          <w:fldChar w:fldCharType="end"/>
        </w:r>
      </w:p>
    </w:sdtContent>
  </w:sdt>
  <w:p w14:paraId="72BC6232" w14:textId="77777777" w:rsidR="00ED5FE2" w:rsidRDefault="00ED5FE2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441"/>
    <w:rsid w:val="000704E2"/>
    <w:rsid w:val="0016599E"/>
    <w:rsid w:val="00165C45"/>
    <w:rsid w:val="0016715B"/>
    <w:rsid w:val="00174E30"/>
    <w:rsid w:val="00336AA1"/>
    <w:rsid w:val="00411F90"/>
    <w:rsid w:val="0042519A"/>
    <w:rsid w:val="0044564F"/>
    <w:rsid w:val="00463744"/>
    <w:rsid w:val="004831E3"/>
    <w:rsid w:val="00483CBE"/>
    <w:rsid w:val="004E09D2"/>
    <w:rsid w:val="00525F8A"/>
    <w:rsid w:val="0057250A"/>
    <w:rsid w:val="006805C0"/>
    <w:rsid w:val="006E26A8"/>
    <w:rsid w:val="00763C69"/>
    <w:rsid w:val="00784C24"/>
    <w:rsid w:val="007B3441"/>
    <w:rsid w:val="008235D8"/>
    <w:rsid w:val="008539A8"/>
    <w:rsid w:val="00865FB6"/>
    <w:rsid w:val="008846CA"/>
    <w:rsid w:val="0093616D"/>
    <w:rsid w:val="00941B5D"/>
    <w:rsid w:val="00956004"/>
    <w:rsid w:val="00972912"/>
    <w:rsid w:val="00987C9C"/>
    <w:rsid w:val="009A3953"/>
    <w:rsid w:val="009D119B"/>
    <w:rsid w:val="00A13499"/>
    <w:rsid w:val="00A54ED8"/>
    <w:rsid w:val="00A90003"/>
    <w:rsid w:val="00AA4FA4"/>
    <w:rsid w:val="00B03ACF"/>
    <w:rsid w:val="00B073CA"/>
    <w:rsid w:val="00B552D5"/>
    <w:rsid w:val="00BC7CA5"/>
    <w:rsid w:val="00C40BFE"/>
    <w:rsid w:val="00C6053C"/>
    <w:rsid w:val="00C67A91"/>
    <w:rsid w:val="00C81AF2"/>
    <w:rsid w:val="00C86480"/>
    <w:rsid w:val="00CA5252"/>
    <w:rsid w:val="00CC7030"/>
    <w:rsid w:val="00D22668"/>
    <w:rsid w:val="00D24911"/>
    <w:rsid w:val="00D34364"/>
    <w:rsid w:val="00D92C1F"/>
    <w:rsid w:val="00DD044B"/>
    <w:rsid w:val="00DF1768"/>
    <w:rsid w:val="00DF4585"/>
    <w:rsid w:val="00E0500E"/>
    <w:rsid w:val="00E44019"/>
    <w:rsid w:val="00E5160E"/>
    <w:rsid w:val="00E707DA"/>
    <w:rsid w:val="00E929C4"/>
    <w:rsid w:val="00E970A6"/>
    <w:rsid w:val="00ED5FE2"/>
    <w:rsid w:val="00ED64C1"/>
    <w:rsid w:val="00F5083D"/>
    <w:rsid w:val="00F73A60"/>
    <w:rsid w:val="00FC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DD3DF"/>
  <w15:chartTrackingRefBased/>
  <w15:docId w15:val="{DBCF523A-D5C7-43A5-9029-487EE46F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3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3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3C69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3436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436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436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436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4364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F5083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5083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5083D"/>
    <w:rPr>
      <w:vertAlign w:val="superscript"/>
    </w:rPr>
  </w:style>
  <w:style w:type="table" w:styleId="ad">
    <w:name w:val="Table Grid"/>
    <w:basedOn w:val="a1"/>
    <w:uiPriority w:val="39"/>
    <w:rsid w:val="00AA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ED5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D5FE2"/>
  </w:style>
  <w:style w:type="paragraph" w:styleId="af0">
    <w:name w:val="footer"/>
    <w:basedOn w:val="a"/>
    <w:link w:val="af1"/>
    <w:uiPriority w:val="99"/>
    <w:unhideWhenUsed/>
    <w:rsid w:val="00ED5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D5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E0FBA-D4D6-4965-8B94-A479DE9F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кштейн Максим Сергеевич</dc:creator>
  <cp:keywords/>
  <dc:description/>
  <cp:lastModifiedBy>Кукоев Дмитрий Алексеевич</cp:lastModifiedBy>
  <cp:revision>14</cp:revision>
  <cp:lastPrinted>2025-08-21T10:52:00Z</cp:lastPrinted>
  <dcterms:created xsi:type="dcterms:W3CDTF">2025-07-23T09:06:00Z</dcterms:created>
  <dcterms:modified xsi:type="dcterms:W3CDTF">2025-10-07T07:58:00Z</dcterms:modified>
</cp:coreProperties>
</file>